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25A2F85" w:rsidR="009F2A51" w:rsidRPr="00D37C04" w:rsidRDefault="00902269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4/</w:t>
            </w:r>
            <w:ins w:id="1" w:author="Palacherla, Susmitha C" w:date="2022-04-14T16:19:00Z">
              <w:r w:rsidR="00834851">
                <w:rPr>
                  <w:rFonts w:ascii="Times New Roman (PCL6)" w:hAnsi="Times New Roman (PCL6)"/>
                </w:rPr>
                <w:t>14</w:t>
              </w:r>
            </w:ins>
            <w:del w:id="2" w:author="Palacherla, Susmitha C" w:date="2022-04-14T16:19:00Z">
              <w:r w:rsidDel="00834851">
                <w:rPr>
                  <w:rFonts w:ascii="Times New Roman (PCL6)" w:hAnsi="Times New Roman (PCL6)"/>
                </w:rPr>
                <w:delText>6</w:delText>
              </w:r>
            </w:del>
            <w:r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BCF178F" w:rsidR="00FC25C5" w:rsidRPr="00D37C04" w:rsidRDefault="00834851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4-14T16:20:00Z">
              <w:r w:rsidRPr="00834851">
                <w:rPr>
                  <w:rFonts w:ascii="Times New Roman (PCL6)" w:hAnsi="Times New Roman (PCL6)"/>
                </w:rPr>
                <w:t>TFS 24519 - Bingo logs upload to SharePoint for any given month</w:t>
              </w:r>
            </w:ins>
            <w:del w:id="4" w:author="Palacherla, Susmitha C" w:date="2022-04-14T16:20:00Z">
              <w:r w:rsidR="00902269" w:rsidRPr="00902269" w:rsidDel="00834851">
                <w:rPr>
                  <w:rFonts w:ascii="Times New Roman (PCL6)" w:hAnsi="Times New Roman (PCL6)"/>
                </w:rPr>
                <w:delText>TFS 24460 - Update QN Load Process to reconcile partial batche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rPr>
          <w:ins w:id="7" w:author="Palacherla, Susmitha C" w:date="2022-04-14T16:20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ins w:id="8" w:author="Palacherla, Susmitha C" w:date="2022-04-14T16:20:00Z"/>
                <w:rFonts w:ascii="Times New Roman" w:hAnsi="Times New Roman"/>
              </w:rPr>
            </w:pPr>
            <w:ins w:id="9" w:author="Palacherla, Susmitha C" w:date="2022-04-14T16:20:00Z">
              <w:r>
                <w:rPr>
                  <w:rFonts w:ascii="Times New Roman" w:hAnsi="Times New Roman"/>
                </w:rPr>
                <w:t>4/14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ins w:id="10" w:author="Palacherla, Susmitha C" w:date="2022-04-14T16:20:00Z"/>
                <w:rFonts w:ascii="Times New Roman (PCL6)" w:hAnsi="Times New Roman (PCL6)"/>
              </w:rPr>
            </w:pPr>
            <w:bookmarkStart w:id="11" w:name="_Hlk100845678"/>
            <w:ins w:id="12" w:author="Palacherla, Susmitha C" w:date="2022-04-14T16:20:00Z">
              <w:r w:rsidRPr="00834851">
                <w:rPr>
                  <w:rFonts w:ascii="Times New Roman (PCL6)" w:hAnsi="Times New Roman (PCL6)"/>
                </w:rPr>
                <w:t>TFS 24519 - Bingo logs upload to SharePoint for any given month</w:t>
              </w:r>
              <w:bookmarkEnd w:id="11"/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ins w:id="13" w:author="Palacherla, Susmitha C" w:date="2022-04-14T16:20:00Z"/>
                <w:rFonts w:ascii="Times New Roman" w:hAnsi="Times New Roman"/>
              </w:rPr>
            </w:pPr>
            <w:ins w:id="14" w:author="Palacherla, Susmitha C" w:date="2022-04-14T16:20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80DE954" w14:textId="3D983C7F" w:rsidR="002428BB" w:rsidDel="00834851" w:rsidRDefault="00834851" w:rsidP="00763ADA">
      <w:pPr>
        <w:pStyle w:val="NoSpacing"/>
        <w:rPr>
          <w:del w:id="15" w:author="Palacherla, Susmitha C" w:date="2022-04-14T16:21:00Z"/>
          <w:rFonts w:ascii="Times New Roman (PCL6)" w:hAnsi="Times New Roman (PCL6)"/>
        </w:rPr>
      </w:pPr>
      <w:ins w:id="16" w:author="Palacherla, Susmitha C" w:date="2022-04-14T16:21:00Z">
        <w:r w:rsidRPr="00834851">
          <w:rPr>
            <w:rFonts w:ascii="Times New Roman (PCL6)" w:hAnsi="Times New Roman (PCL6)"/>
            <w:highlight w:val="green"/>
            <w:rPrChange w:id="17" w:author="Palacherla, Susmitha C" w:date="2022-04-14T16:21:00Z">
              <w:rPr>
                <w:rFonts w:ascii="Times New Roman (PCL6)" w:hAnsi="Times New Roman (PCL6)"/>
              </w:rPr>
            </w:rPrChange>
          </w:rPr>
          <w:t>TFS 24519 - Bingo logs upload to SharePoint for any given month</w:t>
        </w:r>
        <w:r w:rsidRPr="00834851" w:rsidDel="00834851">
          <w:rPr>
            <w:rFonts w:ascii="Times New Roman (PCL6)" w:hAnsi="Times New Roman (PCL6)"/>
            <w:highlight w:val="green"/>
            <w:rPrChange w:id="18" w:author="Palacherla, Susmitha C" w:date="2022-04-14T16:21:00Z">
              <w:rPr>
                <w:rFonts w:ascii="Times New Roman (PCL6)" w:hAnsi="Times New Roman (PCL6)"/>
                <w:highlight w:val="green"/>
              </w:rPr>
            </w:rPrChange>
          </w:rPr>
          <w:t xml:space="preserve"> </w:t>
        </w:r>
      </w:ins>
      <w:del w:id="19" w:author="Palacherla, Susmitha C" w:date="2022-04-14T16:21:00Z">
        <w:r w:rsidR="00902269" w:rsidRPr="00834851" w:rsidDel="00834851">
          <w:rPr>
            <w:rFonts w:ascii="Times New Roman (PCL6)" w:hAnsi="Times New Roman (PCL6)"/>
            <w:highlight w:val="green"/>
          </w:rPr>
          <w:delText>TFS 24460 - Update QN Load Process to reconcile partial batches</w:delText>
        </w:r>
      </w:del>
    </w:p>
    <w:p w14:paraId="1455A8A9" w14:textId="35340AAD" w:rsidR="00834851" w:rsidRDefault="00834851" w:rsidP="00763ADA">
      <w:pPr>
        <w:pStyle w:val="NoSpacing"/>
        <w:rPr>
          <w:ins w:id="20" w:author="Palacherla, Susmitha C" w:date="2022-04-14T16:21:00Z"/>
          <w:rFonts w:ascii="Times New Roman (PCL6)" w:hAnsi="Times New Roman (PCL6)"/>
        </w:rPr>
      </w:pPr>
    </w:p>
    <w:p w14:paraId="288A59ED" w14:textId="77777777" w:rsidR="00834851" w:rsidRDefault="00834851" w:rsidP="00763ADA">
      <w:pPr>
        <w:pStyle w:val="NoSpacing"/>
        <w:rPr>
          <w:ins w:id="21" w:author="Palacherla, Susmitha C" w:date="2022-04-14T16:21:00Z"/>
          <w:rFonts w:ascii="Times New Roman (PCL6)" w:hAnsi="Times New Roman (PCL6)"/>
          <w:b/>
        </w:rPr>
      </w:pPr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33CAF31" w14:textId="3036451D" w:rsidR="00234CB1" w:rsidRDefault="00902269" w:rsidP="00E64F5A">
      <w:pPr>
        <w:pStyle w:val="NoSpacing"/>
        <w:rPr>
          <w:ins w:id="22" w:author="Palacherla, Susmitha C" w:date="2022-04-14T16:21:00Z"/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1 </w:t>
      </w:r>
      <w:del w:id="23" w:author="Palacherla, Susmitha C" w:date="2022-04-14T16:21:00Z">
        <w:r w:rsidR="00234CB1" w:rsidDel="00834851">
          <w:rPr>
            <w:rFonts w:ascii="Times New Roman (PCL6)" w:hAnsi="Times New Roman (PCL6)"/>
            <w:bCs/>
          </w:rPr>
          <w:delText>Stored Procedure</w:delText>
        </w:r>
      </w:del>
      <w:ins w:id="24" w:author="Palacherla, Susmitha C" w:date="2022-04-14T16:21:00Z">
        <w:r w:rsidR="00834851">
          <w:rPr>
            <w:rFonts w:ascii="Times New Roman (PCL6)" w:hAnsi="Times New Roman (PCL6)"/>
            <w:bCs/>
          </w:rPr>
          <w:t>Run Once</w:t>
        </w:r>
      </w:ins>
    </w:p>
    <w:p w14:paraId="2D062DB9" w14:textId="24E9F9BF" w:rsidR="00834851" w:rsidRDefault="00834851" w:rsidP="00E64F5A">
      <w:pPr>
        <w:pStyle w:val="NoSpacing"/>
        <w:rPr>
          <w:rFonts w:ascii="Times New Roman (PCL6)" w:hAnsi="Times New Roman (PCL6)"/>
          <w:bCs/>
        </w:rPr>
      </w:pPr>
      <w:ins w:id="25" w:author="Palacherla, Susmitha C" w:date="2022-04-14T16:21:00Z">
        <w:r>
          <w:rPr>
            <w:rFonts w:ascii="Times New Roman (PCL6)" w:hAnsi="Times New Roman (PCL6)"/>
            <w:bCs/>
          </w:rPr>
          <w:t>1 View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lastRenderedPageBreak/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ins w:id="26" w:author="Palacherla, Susmitha C" w:date="2022-04-14T16:44:00Z"/>
          <w:rFonts w:ascii="Times New Roman" w:hAnsi="Times New Roman"/>
          <w:b/>
          <w:sz w:val="20"/>
          <w:szCs w:val="20"/>
        </w:rPr>
      </w:pPr>
      <w:ins w:id="27" w:author="Palacherla, Susmitha C" w:date="2022-04-14T16:44:00Z">
        <w:r>
          <w:rPr>
            <w:rFonts w:ascii="Times New Roman" w:hAnsi="Times New Roman"/>
            <w:b/>
            <w:sz w:val="20"/>
            <w:szCs w:val="20"/>
          </w:rPr>
          <w:t>Views</w:t>
        </w:r>
        <w:r w:rsidRPr="0001301A">
          <w:rPr>
            <w:rFonts w:ascii="Times New Roman" w:hAnsi="Times New Roman"/>
            <w:b/>
            <w:sz w:val="20"/>
            <w:szCs w:val="20"/>
          </w:rPr>
          <w:t>: \eCoaching_V2\Code\DB\</w:t>
        </w:r>
        <w:r>
          <w:rPr>
            <w:rFonts w:ascii="Times New Roman" w:hAnsi="Times New Roman"/>
            <w:b/>
            <w:sz w:val="20"/>
            <w:szCs w:val="20"/>
          </w:rPr>
          <w:t>Views</w:t>
        </w:r>
      </w:ins>
    </w:p>
    <w:p w14:paraId="3A4B739F" w14:textId="13225C9F" w:rsidR="00AB1CEF" w:rsidRPr="00AB1CEF" w:rsidRDefault="00AB1CEF" w:rsidP="00AB1CEF">
      <w:pPr>
        <w:pStyle w:val="NoSpacing"/>
        <w:rPr>
          <w:ins w:id="28" w:author="Palacherla, Susmitha C" w:date="2022-04-14T16:44:00Z"/>
          <w:rFonts w:ascii="Times New Roman" w:hAnsi="Times New Roman"/>
          <w:b/>
          <w:sz w:val="20"/>
          <w:szCs w:val="20"/>
          <w:highlight w:val="yellow"/>
          <w:rPrChange w:id="29" w:author="Palacherla, Susmitha C" w:date="2022-04-14T16:44:00Z">
            <w:rPr>
              <w:ins w:id="30" w:author="Palacherla, Susmitha C" w:date="2022-04-14T16:44:00Z"/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ins w:id="31" w:author="Palacherla, Susmitha C" w:date="2022-04-14T16:44:00Z">
        <w:r w:rsidRPr="00AB1CEF">
          <w:rPr>
            <w:rFonts w:ascii="Times New Roman" w:hAnsi="Times New Roman"/>
            <w:b/>
            <w:sz w:val="20"/>
            <w:szCs w:val="20"/>
            <w:highlight w:val="yellow"/>
            <w:rPrChange w:id="32" w:author="Palacherla, Susmitha C" w:date="2022-04-14T16:4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>View</w:t>
        </w:r>
        <w:r w:rsidRPr="00AB1CEF">
          <w:rPr>
            <w:rFonts w:ascii="Times New Roman" w:hAnsi="Times New Roman"/>
            <w:b/>
            <w:sz w:val="20"/>
            <w:szCs w:val="20"/>
            <w:highlight w:val="yellow"/>
            <w:rPrChange w:id="33" w:author="Palacherla, Susmitha C" w:date="2022-04-14T16:4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 xml:space="preserve"> updates in this release</w:t>
        </w:r>
      </w:ins>
    </w:p>
    <w:p w14:paraId="67C1DE67" w14:textId="6F7C6634" w:rsidR="00685DFE" w:rsidRDefault="00AB1CEF" w:rsidP="009E6852">
      <w:pPr>
        <w:pStyle w:val="NoSpacing"/>
        <w:rPr>
          <w:ins w:id="34" w:author="Palacherla, Susmitha C" w:date="2022-04-14T16:45:00Z"/>
          <w:rFonts w:ascii="Times New Roman" w:hAnsi="Times New Roman"/>
          <w:sz w:val="20"/>
          <w:szCs w:val="20"/>
        </w:rPr>
      </w:pPr>
      <w:proofErr w:type="spellStart"/>
      <w:ins w:id="35" w:author="Palacherla, Susmitha C" w:date="2022-04-14T16:44:00Z">
        <w:r w:rsidRPr="00AB1CEF">
          <w:rPr>
            <w:rFonts w:ascii="Times New Roman" w:hAnsi="Times New Roman"/>
            <w:sz w:val="20"/>
            <w:szCs w:val="20"/>
            <w:highlight w:val="green"/>
            <w:rPrChange w:id="36" w:author="Palacherla, Susmitha C" w:date="2022-04-14T16:45:00Z">
              <w:rPr>
                <w:rFonts w:ascii="Times New Roman" w:hAnsi="Times New Roman"/>
                <w:sz w:val="20"/>
                <w:szCs w:val="20"/>
              </w:rPr>
            </w:rPrChange>
          </w:rPr>
          <w:t>view_Coaching_Log_Bingo_Upload_Dates</w:t>
        </w:r>
      </w:ins>
      <w:proofErr w:type="spellEnd"/>
    </w:p>
    <w:p w14:paraId="1269CC35" w14:textId="3D588FC5" w:rsidR="00AB1CEF" w:rsidRDefault="00AB1CEF" w:rsidP="009E6852">
      <w:pPr>
        <w:pStyle w:val="NoSpacing"/>
        <w:rPr>
          <w:ins w:id="37" w:author="Palacherla, Susmitha C" w:date="2022-04-14T16:45:00Z"/>
          <w:rFonts w:ascii="Times New Roman" w:hAnsi="Times New Roman"/>
          <w:sz w:val="20"/>
          <w:szCs w:val="20"/>
        </w:rPr>
      </w:pPr>
      <w:proofErr w:type="spellStart"/>
      <w:ins w:id="38" w:author="Palacherla, Susmitha C" w:date="2022-04-14T16:45:00Z">
        <w:r w:rsidRPr="00AB1CEF">
          <w:rPr>
            <w:rFonts w:ascii="Times New Roman" w:hAnsi="Times New Roman"/>
            <w:sz w:val="20"/>
            <w:szCs w:val="20"/>
          </w:rPr>
          <w:t>view_Coaching_Log_Bingo</w:t>
        </w:r>
        <w:proofErr w:type="spellEnd"/>
      </w:ins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39" w:author="Palacherla, Susmitha C" w:date="2022-04-14T16:45:00Z">
        <w:r w:rsidRPr="00AB1CEF">
          <w:rPr>
            <w:rFonts w:ascii="Times New Roman" w:hAnsi="Times New Roman"/>
            <w:sz w:val="20"/>
            <w:szCs w:val="20"/>
          </w:rPr>
          <w:t>view_Employee_Hierarchy</w:t>
        </w:r>
      </w:ins>
      <w:proofErr w:type="spellEnd"/>
    </w:p>
    <w:p w14:paraId="137E10FA" w14:textId="3FE82067" w:rsidR="00685DFE" w:rsidRDefault="00AB1CEF" w:rsidP="009E6852">
      <w:pPr>
        <w:pStyle w:val="NoSpacing"/>
        <w:rPr>
          <w:ins w:id="40" w:author="Palacherla, Susmitha C" w:date="2022-04-14T16:45:00Z"/>
          <w:rFonts w:ascii="Times New Roman" w:hAnsi="Times New Roman"/>
          <w:sz w:val="20"/>
          <w:szCs w:val="20"/>
        </w:rPr>
      </w:pPr>
      <w:proofErr w:type="spellStart"/>
      <w:ins w:id="41" w:author="Palacherla, Susmitha C" w:date="2022-04-14T16:45:00Z">
        <w:r w:rsidRPr="00AB1CEF">
          <w:rPr>
            <w:rFonts w:ascii="Times New Roman" w:hAnsi="Times New Roman"/>
            <w:sz w:val="20"/>
            <w:szCs w:val="20"/>
          </w:rPr>
          <w:t>view_EmployeeID_To_LanID</w:t>
        </w:r>
        <w:proofErr w:type="spellEnd"/>
      </w:ins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42" w:author="Palacherla, Susmitha C" w:date="2022-04-14T16:45:00Z">
        <w:r w:rsidRPr="00AB1CEF">
          <w:rPr>
            <w:rFonts w:ascii="Times New Roman" w:hAnsi="Times New Roman"/>
            <w:sz w:val="20"/>
            <w:szCs w:val="20"/>
          </w:rPr>
          <w:t>view_Historical_Dashboard_ACL</w:t>
        </w:r>
      </w:ins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6A1A8419" w:rsidR="005554D5" w:rsidRPr="00AB1CEF" w:rsidRDefault="00F75C43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43" w:author="Palacherla, Susmitha C" w:date="2022-04-14T16:4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AB1CEF">
        <w:rPr>
          <w:rFonts w:ascii="Times New Roman" w:hAnsi="Times New Roman"/>
          <w:b/>
          <w:color w:val="FF0000"/>
          <w:sz w:val="20"/>
          <w:szCs w:val="20"/>
          <w:highlight w:val="darkGray"/>
          <w:rPrChange w:id="44" w:author="Palacherla, Susmitha C" w:date="2022-04-14T16:4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ins w:id="45" w:author="Palacherla, Susmitha C" w:date="2022-04-14T16:42:00Z">
        <w:r w:rsidR="00AB1CEF" w:rsidRPr="00AB1CEF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46" w:author="Palacherla, Susmitha C" w:date="2022-04-14T16:42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5554D5" w:rsidRPr="00AB1CEF">
        <w:rPr>
          <w:rFonts w:ascii="Times New Roman" w:hAnsi="Times New Roman"/>
          <w:b/>
          <w:color w:val="FF0000"/>
          <w:sz w:val="20"/>
          <w:szCs w:val="20"/>
          <w:highlight w:val="darkGray"/>
          <w:rPrChange w:id="47" w:author="Palacherla, Susmitha C" w:date="2022-04-14T16:4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8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8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2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  <w:rPrChange w:id="53" w:author="Palacherla, Susmitha C" w:date="2022-04-14T16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lastRenderedPageBreak/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1EE5741" w:rsidR="005554D5" w:rsidRPr="00902269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902269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66A67DC2" w:rsidR="00E5333F" w:rsidDel="00AB1CEF" w:rsidRDefault="00E5333F" w:rsidP="00E5333F">
      <w:pPr>
        <w:pStyle w:val="NoSpacing"/>
        <w:rPr>
          <w:del w:id="54" w:author="Palacherla, Susmitha C" w:date="2022-04-14T16:46:00Z"/>
          <w:rFonts w:ascii="Times New Roman" w:hAnsi="Times New Roman"/>
          <w:b/>
          <w:sz w:val="20"/>
          <w:szCs w:val="20"/>
        </w:rPr>
      </w:pPr>
      <w:del w:id="55" w:author="Palacherla, Susmitha C" w:date="2022-04-14T16:46:00Z">
        <w:r w:rsidDel="00AB1CEF">
          <w:rPr>
            <w:rFonts w:ascii="Times New Roman" w:hAnsi="Times New Roman"/>
            <w:b/>
            <w:sz w:val="20"/>
            <w:szCs w:val="20"/>
          </w:rPr>
          <w:delText>Views</w:delText>
        </w:r>
        <w:r w:rsidRPr="00B51428" w:rsidDel="00AB1CEF">
          <w:rPr>
            <w:rFonts w:ascii="Times New Roman" w:hAnsi="Times New Roman"/>
            <w:b/>
            <w:sz w:val="20"/>
            <w:szCs w:val="20"/>
          </w:rPr>
          <w:delText>: \eCoaching_V2\Code\DB\</w:delText>
        </w:r>
        <w:r w:rsidDel="00AB1CEF">
          <w:rPr>
            <w:rFonts w:ascii="Times New Roman" w:hAnsi="Times New Roman"/>
            <w:b/>
            <w:sz w:val="20"/>
            <w:szCs w:val="20"/>
          </w:rPr>
          <w:delText>Views</w:delText>
        </w:r>
        <w:r w:rsidRPr="00B51428" w:rsidDel="00AB1CEF">
          <w:rPr>
            <w:rFonts w:ascii="Times New Roman" w:hAnsi="Times New Roman"/>
            <w:b/>
            <w:sz w:val="20"/>
            <w:szCs w:val="20"/>
          </w:rPr>
          <w:delText>\</w:delText>
        </w:r>
      </w:del>
    </w:p>
    <w:p w14:paraId="1678F5CC" w14:textId="79BB54BB" w:rsidR="00E5333F" w:rsidRPr="00BC0641" w:rsidDel="00AB1CEF" w:rsidRDefault="00507F7C" w:rsidP="00E5333F">
      <w:pPr>
        <w:pStyle w:val="NoSpacing"/>
        <w:rPr>
          <w:del w:id="56" w:author="Palacherla, Susmitha C" w:date="2022-04-14T16:46:00Z"/>
          <w:rFonts w:ascii="Times New Roman" w:hAnsi="Times New Roman"/>
          <w:b/>
          <w:color w:val="FF0000"/>
          <w:sz w:val="20"/>
          <w:szCs w:val="20"/>
          <w:highlight w:val="lightGray"/>
        </w:rPr>
      </w:pPr>
      <w:del w:id="57" w:author="Palacherla, Susmitha C" w:date="2022-04-14T16:46:00Z">
        <w:r w:rsidRPr="00BC0641" w:rsidDel="00AB1CEF"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delText xml:space="preserve">No </w:delText>
        </w:r>
        <w:r w:rsidR="00644D87" w:rsidRPr="00BC0641" w:rsidDel="00AB1CEF"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delText xml:space="preserve">Views </w:delText>
        </w:r>
        <w:r w:rsidR="00E5333F" w:rsidRPr="00BC0641" w:rsidDel="00AB1CEF"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delText>affected in this release</w:delText>
        </w:r>
        <w:r w:rsidR="00F47300" w:rsidRPr="00BC0641" w:rsidDel="00AB1CEF"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delText xml:space="preserve"> in this release</w:delText>
        </w:r>
      </w:del>
    </w:p>
    <w:p w14:paraId="397A56C5" w14:textId="286B2B50" w:rsidR="00E5333F" w:rsidRPr="00644D87" w:rsidDel="00AB1CEF" w:rsidRDefault="000B3B99" w:rsidP="00E5333F">
      <w:pPr>
        <w:pStyle w:val="NoSpacing"/>
        <w:rPr>
          <w:del w:id="58" w:author="Palacherla, Susmitha C" w:date="2022-04-14T16:46:00Z"/>
          <w:rFonts w:ascii="Times New Roman" w:hAnsi="Times New Roman"/>
          <w:sz w:val="20"/>
          <w:szCs w:val="20"/>
        </w:rPr>
      </w:pPr>
      <w:del w:id="59" w:author="Palacherla, Susmitha C" w:date="2022-04-14T16:46:00Z">
        <w:r w:rsidRPr="0062444F" w:rsidDel="00AB1CEF">
          <w:rPr>
            <w:rFonts w:ascii="Times New Roman" w:hAnsi="Times New Roman"/>
            <w:sz w:val="20"/>
            <w:szCs w:val="20"/>
          </w:rPr>
          <w:delText>V</w:delText>
        </w:r>
        <w:r w:rsidR="00E5333F" w:rsidRPr="0062444F" w:rsidDel="00AB1CEF">
          <w:rPr>
            <w:rFonts w:ascii="Times New Roman" w:hAnsi="Times New Roman"/>
            <w:sz w:val="20"/>
            <w:szCs w:val="20"/>
          </w:rPr>
          <w:delText>iew_Employee_Hierarchy.sql</w:delText>
        </w:r>
      </w:del>
    </w:p>
    <w:p w14:paraId="255F9E3B" w14:textId="10A989F1" w:rsidR="00E5333F" w:rsidRPr="00644D87" w:rsidDel="00AB1CEF" w:rsidRDefault="00E5333F" w:rsidP="00E5333F">
      <w:pPr>
        <w:pStyle w:val="NoSpacing"/>
        <w:rPr>
          <w:del w:id="60" w:author="Palacherla, Susmitha C" w:date="2022-04-14T16:46:00Z"/>
          <w:rFonts w:ascii="Times New Roman" w:hAnsi="Times New Roman"/>
          <w:sz w:val="20"/>
          <w:szCs w:val="20"/>
        </w:rPr>
      </w:pPr>
      <w:del w:id="61" w:author="Palacherla, Susmitha C" w:date="2022-04-14T16:46:00Z">
        <w:r w:rsidRPr="00644D87" w:rsidDel="00AB1CEF">
          <w:rPr>
            <w:rFonts w:ascii="Times New Roman" w:hAnsi="Times New Roman"/>
            <w:sz w:val="20"/>
            <w:szCs w:val="20"/>
          </w:rPr>
          <w:delText>view_EmployeeID_To_LanID.sql</w:delText>
        </w:r>
      </w:del>
    </w:p>
    <w:p w14:paraId="60460F07" w14:textId="3150995F" w:rsidR="00E5333F" w:rsidRPr="00401A54" w:rsidDel="00AB1CEF" w:rsidRDefault="00E5333F" w:rsidP="00E5333F">
      <w:pPr>
        <w:pStyle w:val="NoSpacing"/>
        <w:rPr>
          <w:del w:id="62" w:author="Palacherla, Susmitha C" w:date="2022-04-14T16:46:00Z"/>
          <w:rFonts w:ascii="Times New Roman" w:hAnsi="Times New Roman"/>
          <w:sz w:val="20"/>
          <w:szCs w:val="20"/>
        </w:rPr>
      </w:pPr>
      <w:del w:id="63" w:author="Palacherla, Susmitha C" w:date="2022-04-14T16:46:00Z">
        <w:r w:rsidRPr="00401A54" w:rsidDel="00AB1CEF">
          <w:rPr>
            <w:rFonts w:ascii="Times New Roman" w:hAnsi="Times New Roman"/>
            <w:sz w:val="20"/>
            <w:szCs w:val="20"/>
          </w:rPr>
          <w:delText>view_Historical_Dashboard_ACL.sql</w:delText>
        </w:r>
      </w:del>
    </w:p>
    <w:p w14:paraId="7ABB7853" w14:textId="574A8632" w:rsidR="00136465" w:rsidRPr="002A7B7F" w:rsidDel="00AB1CEF" w:rsidRDefault="00136465" w:rsidP="00E6785D">
      <w:pPr>
        <w:pStyle w:val="NoSpacing"/>
        <w:rPr>
          <w:del w:id="64" w:author="Palacherla, Susmitha C" w:date="2022-04-14T16:46:00Z"/>
          <w:rFonts w:ascii="Times New Roman" w:hAnsi="Times New Roman"/>
          <w:sz w:val="20"/>
          <w:szCs w:val="20"/>
        </w:rPr>
      </w:pPr>
      <w:del w:id="65" w:author="Palacherla, Susmitha C" w:date="2022-04-14T16:46:00Z">
        <w:r w:rsidRPr="002A7B7F" w:rsidDel="00AB1CEF">
          <w:rPr>
            <w:rFonts w:ascii="Times New Roman" w:hAnsi="Times New Roman"/>
            <w:sz w:val="20"/>
            <w:szCs w:val="20"/>
          </w:rPr>
          <w:delText>view_Coaching_Log_Bingo_Upload_Dates.sql</w:delText>
        </w:r>
      </w:del>
    </w:p>
    <w:p w14:paraId="050400DE" w14:textId="027E7D2C" w:rsidR="00136465" w:rsidRPr="00E6785D" w:rsidDel="00AB1CEF" w:rsidRDefault="00136465" w:rsidP="00E6785D">
      <w:pPr>
        <w:pStyle w:val="NoSpacing"/>
        <w:rPr>
          <w:del w:id="66" w:author="Palacherla, Susmitha C" w:date="2022-04-14T16:46:00Z"/>
          <w:rFonts w:ascii="Times New Roman" w:hAnsi="Times New Roman"/>
          <w:sz w:val="20"/>
          <w:szCs w:val="20"/>
        </w:rPr>
      </w:pPr>
      <w:del w:id="67" w:author="Palacherla, Susmitha C" w:date="2022-04-14T16:46:00Z">
        <w:r w:rsidRPr="00BC0641" w:rsidDel="00AB1CEF">
          <w:rPr>
            <w:rFonts w:ascii="Times New Roman" w:hAnsi="Times New Roman"/>
            <w:sz w:val="20"/>
            <w:szCs w:val="20"/>
          </w:rPr>
          <w:delText>view_Coaching_Log_Bingo.sql</w:delText>
        </w:r>
      </w:del>
    </w:p>
    <w:p w14:paraId="05A1E9BE" w14:textId="4994B61C" w:rsidR="00136465" w:rsidRPr="00644D87" w:rsidDel="00AB1CEF" w:rsidRDefault="00136465" w:rsidP="00E5333F">
      <w:pPr>
        <w:pStyle w:val="NoSpacing"/>
        <w:rPr>
          <w:del w:id="68" w:author="Palacherla, Susmitha C" w:date="2022-04-14T16:46:00Z"/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E519FD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4892F156" w:rsidR="002D173B" w:rsidRPr="00AB1CEF" w:rsidDel="00AB1CEF" w:rsidRDefault="00AB1CEF" w:rsidP="009F4C2E">
      <w:pPr>
        <w:pStyle w:val="NoSpacing"/>
        <w:rPr>
          <w:del w:id="69" w:author="Palacherla, Susmitha C" w:date="2022-04-14T16:41:00Z"/>
          <w:rFonts w:ascii="Times New Roman" w:hAnsi="Times New Roman"/>
          <w:b/>
          <w:sz w:val="20"/>
          <w:szCs w:val="20"/>
          <w:highlight w:val="green"/>
          <w:rPrChange w:id="70" w:author="Palacherla, Susmitha C" w:date="2022-04-14T16:42:00Z">
            <w:rPr>
              <w:del w:id="71" w:author="Palacherla, Susmitha C" w:date="2022-04-14T16:41:00Z"/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ins w:id="72" w:author="Palacherla, Susmitha C" w:date="2022-04-14T16:41:00Z">
        <w:r w:rsidRPr="00AB1CEF">
          <w:rPr>
            <w:rFonts w:ascii="Times New Roman" w:hAnsi="Times New Roman"/>
            <w:b/>
            <w:sz w:val="20"/>
            <w:szCs w:val="20"/>
            <w:highlight w:val="green"/>
            <w:rPrChange w:id="73" w:author="Palacherla, Susmitha C" w:date="2022-04-14T16:42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t>CCO_eCoaching_Log_DB_RunOnce_TFS_24519_Bingo_Uploads_OtherMonths</w:t>
        </w:r>
        <w:r w:rsidRPr="00AB1CEF" w:rsidDel="00AB1CEF">
          <w:rPr>
            <w:rFonts w:ascii="Times New Roman" w:hAnsi="Times New Roman"/>
            <w:b/>
            <w:sz w:val="20"/>
            <w:szCs w:val="20"/>
            <w:highlight w:val="green"/>
            <w:rPrChange w:id="74" w:author="Palacherla, Susmitha C" w:date="2022-04-14T16:42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 xml:space="preserve"> </w:t>
        </w:r>
      </w:ins>
      <w:del w:id="75" w:author="Palacherla, Susmitha C" w:date="2022-04-14T16:41:00Z">
        <w:r w:rsidR="002428BB" w:rsidRPr="00AB1CEF" w:rsidDel="00AB1CEF">
          <w:rPr>
            <w:rFonts w:ascii="Times New Roman" w:hAnsi="Times New Roman"/>
            <w:b/>
            <w:sz w:val="20"/>
            <w:szCs w:val="20"/>
            <w:highlight w:val="green"/>
            <w:rPrChange w:id="76" w:author="Palacherla, Susmitha C" w:date="2022-04-14T16:42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  <w:r w:rsidR="002D173B" w:rsidRPr="00AB1CEF" w:rsidDel="00AB1CEF">
          <w:rPr>
            <w:rFonts w:ascii="Times New Roman" w:hAnsi="Times New Roman"/>
            <w:b/>
            <w:sz w:val="20"/>
            <w:szCs w:val="20"/>
            <w:highlight w:val="green"/>
            <w:rPrChange w:id="77" w:author="Palacherla, Susmitha C" w:date="2022-04-14T16:42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Run Once affected in this release</w:delText>
        </w:r>
      </w:del>
    </w:p>
    <w:p w14:paraId="2F4AF327" w14:textId="77777777" w:rsidR="007078B8" w:rsidRDefault="007078B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lastRenderedPageBreak/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8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78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9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79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0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80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1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81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2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82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3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3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4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4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5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85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6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86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7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87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8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88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9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89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AB1CEF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90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B1CEF">
        <w:rPr>
          <w:rFonts w:ascii="Times New Roman" w:hAnsi="Times New Roman"/>
          <w:b/>
          <w:sz w:val="20"/>
          <w:szCs w:val="20"/>
          <w:highlight w:val="green"/>
          <w:rPrChange w:id="91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AB1CEF">
        <w:rPr>
          <w:rFonts w:ascii="Times New Roman" w:hAnsi="Times New Roman"/>
          <w:b/>
          <w:sz w:val="20"/>
          <w:szCs w:val="20"/>
          <w:highlight w:val="green"/>
          <w:rPrChange w:id="92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AB1CEF">
        <w:rPr>
          <w:rFonts w:ascii="Times New Roman" w:hAnsi="Times New Roman"/>
          <w:b/>
          <w:sz w:val="20"/>
          <w:szCs w:val="20"/>
          <w:highlight w:val="green"/>
          <w:rPrChange w:id="93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AB1CEF">
        <w:rPr>
          <w:rFonts w:ascii="Times New Roman" w:hAnsi="Times New Roman"/>
          <w:b/>
          <w:sz w:val="20"/>
          <w:szCs w:val="20"/>
          <w:highlight w:val="green"/>
          <w:rPrChange w:id="94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AB1CEF">
        <w:rPr>
          <w:rFonts w:ascii="Times New Roman" w:hAnsi="Times New Roman"/>
          <w:b/>
          <w:sz w:val="20"/>
          <w:szCs w:val="20"/>
          <w:highlight w:val="green"/>
          <w:rPrChange w:id="95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AB1CEF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96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B1CEF">
        <w:rPr>
          <w:rFonts w:ascii="Times New Roman" w:hAnsi="Times New Roman"/>
          <w:b/>
          <w:sz w:val="20"/>
          <w:szCs w:val="20"/>
          <w:highlight w:val="green"/>
          <w:rPrChange w:id="97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AB1CEF">
        <w:rPr>
          <w:rFonts w:ascii="Times New Roman" w:hAnsi="Times New Roman"/>
          <w:b/>
          <w:sz w:val="20"/>
          <w:szCs w:val="20"/>
          <w:highlight w:val="green"/>
          <w:rPrChange w:id="98" w:author="Palacherla, Susmitha C" w:date="2022-04-14T16:4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4CB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4CB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FC46" w14:textId="77777777" w:rsidR="000E7DF0" w:rsidRDefault="000E7DF0" w:rsidP="009F2A51">
      <w:pPr>
        <w:spacing w:after="0" w:line="240" w:lineRule="auto"/>
      </w:pPr>
      <w:r>
        <w:separator/>
      </w:r>
    </w:p>
  </w:endnote>
  <w:endnote w:type="continuationSeparator" w:id="0">
    <w:p w14:paraId="366A62B3" w14:textId="77777777" w:rsidR="000E7DF0" w:rsidRDefault="000E7DF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6E7CDF4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834851">
      <w:rPr>
        <w:noProof/>
      </w:rPr>
      <w:t>4/14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7DD3" w14:textId="77777777" w:rsidR="000E7DF0" w:rsidRDefault="000E7DF0" w:rsidP="009F2A51">
      <w:pPr>
        <w:spacing w:after="0" w:line="240" w:lineRule="auto"/>
      </w:pPr>
      <w:r>
        <w:separator/>
      </w:r>
    </w:p>
  </w:footnote>
  <w:footnote w:type="continuationSeparator" w:id="0">
    <w:p w14:paraId="3BB227CC" w14:textId="77777777" w:rsidR="000E7DF0" w:rsidRDefault="000E7DF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27</Pages>
  <Words>5861</Words>
  <Characters>3341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19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16</cp:revision>
  <dcterms:created xsi:type="dcterms:W3CDTF">2020-03-27T00:44:00Z</dcterms:created>
  <dcterms:modified xsi:type="dcterms:W3CDTF">2022-04-14T20:47:00Z</dcterms:modified>
</cp:coreProperties>
</file>